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203563" w14:textId="77777777" w:rsidR="00F960A3" w:rsidRPr="00DD0976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DD09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A7CB" wp14:editId="19B0092A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24E3" w14:textId="3E27D0C1" w:rsidR="00594A4A" w:rsidRPr="00427187" w:rsidRDefault="009814E1" w:rsidP="00067D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E549EE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F</w:t>
                            </w:r>
                            <w:r w:rsidR="00C5777A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eb-Mar 2023</w:t>
                            </w:r>
                            <w:r w:rsidR="001C5684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uctless Rewards </w:t>
                            </w:r>
                            <w:r w:rsidR="00067DA8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onsumer Program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796A7CB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" fillcolor="#00b0f0">
                <v:textbox>
                  <w:txbxContent>
                    <w:p w14:paraId="2E6C24E3" w14:textId="3E27D0C1" w:rsidR="00594A4A" w:rsidRPr="00427187" w:rsidRDefault="009814E1" w:rsidP="00067DA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E549EE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F</w:t>
                      </w:r>
                      <w:r w:rsidR="00C5777A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eb-Mar 2023</w:t>
                      </w:r>
                      <w:r w:rsidR="001C5684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uctless Rewards </w:t>
                      </w:r>
                      <w:r w:rsidR="00067DA8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onsumer Program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ACF5E6" w14:textId="77777777" w:rsidR="00126EA7" w:rsidRPr="00DD0976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ABE2D6B" w14:textId="56F13023" w:rsidR="006478B5" w:rsidRPr="003F0007" w:rsidRDefault="006478B5" w:rsidP="003F000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</w:rPr>
      </w:pPr>
    </w:p>
    <w:p w14:paraId="3CE10979" w14:textId="77777777" w:rsidR="00D0170B" w:rsidRPr="00DD0976" w:rsidRDefault="00D0170B" w:rsidP="006478B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Consumer may receive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u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p to </w:t>
      </w:r>
      <w:r w:rsidR="00783833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$1000</w:t>
      </w:r>
      <w:r w:rsidR="00472EE9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14:paraId="20352D81" w14:textId="77777777" w:rsidR="00D0170B" w:rsidRPr="00DD0976" w:rsidRDefault="00D0170B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with purchase of quali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fying Daikin Ductless equipment</w:t>
      </w:r>
      <w:r w:rsidR="00646612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**</w:t>
      </w:r>
    </w:p>
    <w:p w14:paraId="331F750C" w14:textId="77777777" w:rsidR="00182C7A" w:rsidRPr="00DD0976" w:rsidRDefault="00182C7A" w:rsidP="008C467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</w:p>
    <w:p w14:paraId="58DA1643" w14:textId="77777777" w:rsidR="00182C7A" w:rsidRPr="00DD0976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194FE6D" w14:textId="77777777" w:rsidR="00D0170B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romotion overview:</w:t>
      </w:r>
    </w:p>
    <w:p w14:paraId="0BF17FA1" w14:textId="6EBDE931" w:rsidR="006478B5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 wil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l be eligible for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n Insta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nt Rebate to the homeowner for qualifying ductless </w:t>
      </w:r>
      <w:r w:rsidR="004D5DFB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quipment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.</w:t>
      </w:r>
    </w:p>
    <w:p w14:paraId="4ABA09C5" w14:textId="77777777" w:rsidR="004A311C" w:rsidRPr="00DD0976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15B2F1" w14:textId="77777777" w:rsidR="006478B5" w:rsidRPr="00DD0976" w:rsidRDefault="006478B5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017EA25E" w14:textId="77777777" w:rsidR="00E615B4" w:rsidRPr="00DD0976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7227A951" w14:textId="77777777" w:rsidR="004A311C" w:rsidRPr="00DD0976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51C0" wp14:editId="1DB8DCC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EA92A" w14:textId="5017BA08"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C5777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-Mar 2023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15C51C0"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" fillcolor="#00b0f0">
                <v:textbox>
                  <w:txbxContent>
                    <w:p w14:paraId="15CEA92A" w14:textId="5017BA08"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C5777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eb-Mar 2023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778F7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1" w:name="_Hlk6315980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</w:t>
      </w:r>
      <w:r w:rsidR="003E0F1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Daikin ductless dealer</w:t>
      </w:r>
      <w:r w:rsidR="00B6300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/Homeowners) 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and Timing:</w:t>
      </w:r>
    </w:p>
    <w:p w14:paraId="2C08A0BB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s</w:t>
      </w:r>
      <w:r w:rsidR="00067DA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with a signed dealer agreement.  </w:t>
      </w:r>
    </w:p>
    <w:p w14:paraId="620AE94B" w14:textId="4E988982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 xml:space="preserve">Homeowner must purchase equipment between </w:t>
      </w:r>
      <w:r w:rsidR="00C5777A">
        <w:rPr>
          <w:rFonts w:asciiTheme="minorHAnsi" w:hAnsiTheme="minorHAnsi" w:cs="Century Gothic"/>
          <w:b/>
          <w:sz w:val="18"/>
          <w:szCs w:val="18"/>
        </w:rPr>
        <w:t>February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1, 202</w:t>
      </w:r>
      <w:r w:rsidR="00C5777A">
        <w:rPr>
          <w:rFonts w:asciiTheme="minorHAnsi" w:hAnsiTheme="minorHAnsi" w:cs="Century Gothic"/>
          <w:b/>
          <w:sz w:val="18"/>
          <w:szCs w:val="18"/>
        </w:rPr>
        <w:t>3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C5777A">
        <w:rPr>
          <w:rFonts w:asciiTheme="minorHAnsi" w:hAnsiTheme="minorHAnsi" w:cs="Century Gothic"/>
          <w:b/>
          <w:sz w:val="18"/>
          <w:szCs w:val="18"/>
        </w:rPr>
        <w:t>March 31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5777A">
        <w:rPr>
          <w:rFonts w:asciiTheme="minorHAnsi" w:hAnsiTheme="minorHAnsi" w:cs="Century Gothic"/>
          <w:b/>
          <w:sz w:val="18"/>
          <w:szCs w:val="18"/>
        </w:rPr>
        <w:t>3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57A4C766" w14:textId="4E94F4F1" w:rsidR="004A311C" w:rsidRPr="00DD0976" w:rsidRDefault="00A71091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>Dealers m</w:t>
      </w:r>
      <w:r w:rsidR="004A311C" w:rsidRPr="00DD0976">
        <w:rPr>
          <w:rFonts w:asciiTheme="minorHAnsi" w:hAnsiTheme="minorHAnsi" w:cs="Century Gothic"/>
          <w:sz w:val="18"/>
          <w:szCs w:val="18"/>
        </w:rPr>
        <w:t xml:space="preserve">ust install between </w:t>
      </w:r>
      <w:r w:rsidR="00C5777A">
        <w:rPr>
          <w:rFonts w:asciiTheme="minorHAnsi" w:hAnsiTheme="minorHAnsi" w:cs="Century Gothic"/>
          <w:b/>
          <w:sz w:val="18"/>
          <w:szCs w:val="18"/>
        </w:rPr>
        <w:t>February</w:t>
      </w:r>
      <w:r w:rsidR="00DD0976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C5777A">
        <w:rPr>
          <w:rFonts w:asciiTheme="minorHAnsi" w:hAnsiTheme="minorHAnsi" w:cs="Century Gothic"/>
          <w:b/>
          <w:sz w:val="18"/>
          <w:szCs w:val="18"/>
        </w:rPr>
        <w:t>1</w:t>
      </w:r>
      <w:r w:rsidR="00616203" w:rsidRPr="00DD0976">
        <w:rPr>
          <w:rFonts w:asciiTheme="minorHAnsi" w:hAnsiTheme="minorHAnsi" w:cs="Century Gothic"/>
          <w:b/>
          <w:sz w:val="18"/>
          <w:szCs w:val="18"/>
        </w:rPr>
        <w:t>, 20</w:t>
      </w:r>
      <w:r w:rsidR="00DD0976">
        <w:rPr>
          <w:rFonts w:asciiTheme="minorHAnsi" w:hAnsiTheme="minorHAnsi" w:cs="Century Gothic"/>
          <w:b/>
          <w:sz w:val="18"/>
          <w:szCs w:val="18"/>
        </w:rPr>
        <w:t>2</w:t>
      </w:r>
      <w:r w:rsidR="00C5777A">
        <w:rPr>
          <w:rFonts w:asciiTheme="minorHAnsi" w:hAnsiTheme="minorHAnsi" w:cs="Century Gothic"/>
          <w:b/>
          <w:sz w:val="18"/>
          <w:szCs w:val="18"/>
        </w:rPr>
        <w:t>3</w:t>
      </w:r>
      <w:r w:rsidR="00C96C56" w:rsidRPr="00DD0976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C5777A">
        <w:rPr>
          <w:rFonts w:asciiTheme="minorHAnsi" w:hAnsiTheme="minorHAnsi" w:cs="Century Gothic"/>
          <w:b/>
          <w:sz w:val="18"/>
          <w:szCs w:val="18"/>
        </w:rPr>
        <w:t>April 15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5777A">
        <w:rPr>
          <w:rFonts w:asciiTheme="minorHAnsi" w:hAnsiTheme="minorHAnsi" w:cs="Century Gothic"/>
          <w:b/>
          <w:sz w:val="18"/>
          <w:szCs w:val="18"/>
        </w:rPr>
        <w:t>3</w:t>
      </w:r>
      <w:r w:rsidR="008F2A2B"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67827622" w14:textId="016D06F8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C5777A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pril</w:t>
      </w:r>
      <w:r w:rsidR="006D722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C5777A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15</w:t>
      </w:r>
      <w:r w:rsid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202</w:t>
      </w:r>
      <w:r w:rsidR="00C5777A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3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12FAEDA4" w14:textId="77777777" w:rsidR="004A311C" w:rsidRPr="00DD0976" w:rsidRDefault="00CF644B" w:rsidP="00DD0976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08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3F7B66A6" w14:textId="77777777" w:rsidR="00131C5C" w:rsidRPr="00DD0976" w:rsidRDefault="00131C5C" w:rsidP="00131C5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Eligible sales may not be combined with other rewards program offers </w:t>
      </w:r>
    </w:p>
    <w:p w14:paraId="7C1DBF60" w14:textId="77777777" w:rsidR="00B63001" w:rsidRPr="00DD0976" w:rsidRDefault="00B63001" w:rsidP="00B63001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</w:p>
    <w:p w14:paraId="1C43B43F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6C669DCA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37C04478" w14:textId="4A894694" w:rsidR="00DA1639" w:rsidRPr="00DD0976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 qualify for the Daikin </w:t>
      </w:r>
      <w:r w:rsidR="006D722B">
        <w:rPr>
          <w:rFonts w:asciiTheme="minorHAnsi" w:eastAsia="Times New Roman" w:hAnsiTheme="minorHAnsi" w:cs="Century Gothic"/>
          <w:kern w:val="28"/>
          <w:sz w:val="18"/>
          <w:szCs w:val="18"/>
        </w:rPr>
        <w:t>F</w:t>
      </w:r>
      <w:r w:rsidR="00C5777A">
        <w:rPr>
          <w:rFonts w:asciiTheme="minorHAnsi" w:eastAsia="Times New Roman" w:hAnsiTheme="minorHAnsi" w:cs="Century Gothic"/>
          <w:kern w:val="28"/>
          <w:sz w:val="18"/>
          <w:szCs w:val="18"/>
        </w:rPr>
        <w:t>eb-Mar 2023</w:t>
      </w:r>
      <w:r w:rsidR="00494A8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Instant R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0F939F" w14:textId="383EFDEB" w:rsidR="00DD0976" w:rsidRPr="00DD0976" w:rsidRDefault="00FB647D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 w:rsidR="003C265F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IR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Multi-Zon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19 Series, </w:t>
      </w:r>
      <w:r w:rsidR="00A27F43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Daikin </w:t>
      </w:r>
      <w:r w:rsidR="00A27F43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AURORA</w:t>
      </w:r>
      <w:r w:rsidR="006D722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:1, 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ATMOSPHERA</w:t>
      </w:r>
      <w:r w:rsidR="00A27F43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 xml:space="preserve"> (AZ, CO, CT, FL</w:t>
      </w:r>
      <w:r w:rsidR="00A27F43" w:rsidRPr="00A27F43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,</w:t>
      </w:r>
      <w:r w:rsidR="00A27F43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 xml:space="preserve"> IN, LA, ME, MO, NC, ND, NJ, NY,</w:t>
      </w:r>
      <w:r w:rsidR="007671DD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 xml:space="preserve"> </w:t>
      </w:r>
      <w:r w:rsidR="003C265F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OR</w:t>
      </w:r>
      <w:r w:rsidR="006D722B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 xml:space="preserve">, </w:t>
      </w:r>
      <w:r w:rsidR="00A27F43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 xml:space="preserve">PA, SC, TN, TX, UT, VT, </w:t>
      </w:r>
      <w:r w:rsidR="003C265F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WA</w:t>
      </w:r>
      <w:r w:rsidR="00A27F43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 xml:space="preserve">, &amp; WV </w:t>
      </w:r>
      <w:r w:rsidR="003C265F" w:rsidRPr="00AF525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only)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DD097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&amp; </w:t>
      </w:r>
      <w:r w:rsidR="00DD0976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SkyAir</w:t>
      </w:r>
    </w:p>
    <w:p w14:paraId="7E9F2767" w14:textId="77777777" w:rsidR="003370FE" w:rsidRPr="00DD0976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AB7A928" w14:textId="77777777" w:rsidR="004A311C" w:rsidRPr="00DD0976" w:rsidRDefault="00621326" w:rsidP="006213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Complete systems required to be eligible for consumer rebate</w:t>
      </w:r>
    </w:p>
    <w:p w14:paraId="32E13E6C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6247560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3FB7A9EF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C151B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Ductless Dealer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3FF094C" w14:textId="17AB44D4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ductless dealer</w:t>
      </w:r>
      <w:r w:rsidR="00B1745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B15D1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is responsible for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% of each </w:t>
      </w:r>
      <w:r w:rsidR="00CA1DA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instant rebate </w:t>
      </w:r>
      <w:r w:rsidR="00A878B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mount</w:t>
      </w:r>
      <w:r w:rsidR="00A878B0"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</w:rPr>
        <w:t xml:space="preserve"> but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will need to provide the full rebate to the homeowner at time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f purchase.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claim</w:t>
      </w:r>
      <w:r w:rsidR="008B15D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66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.66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% of the 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6A14696C" w14:textId="77777777" w:rsidR="009B0C9E" w:rsidRPr="00DD0976" w:rsidRDefault="009B0C9E" w:rsidP="00DD097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45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0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will receive a rebate from Daikin (via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300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.   </w:t>
      </w:r>
    </w:p>
    <w:p w14:paraId="2C1D32A5" w14:textId="77777777" w:rsidR="00197B3F" w:rsidRPr="00DD0976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A7109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he Daikin ductless dealer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72CB8AF" w14:textId="5B524925" w:rsidR="00B97A59" w:rsidRPr="00DD0976" w:rsidRDefault="00197B3F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will invoice independent distributor participants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% of each consumer instant rebate amount via Rebates Automation.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</w:p>
    <w:p w14:paraId="09B5FC20" w14:textId="77777777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ay not apply any Daikin marketing accrual funds for repayment of 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2596167E" w14:textId="77777777" w:rsidR="000E7AD8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Daikin ductless dealer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should </w:t>
      </w:r>
      <w:r w:rsidR="000E7AD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bookmarkEnd w:id="1"/>
    <w:p w14:paraId="09E9A277" w14:textId="77777777" w:rsidR="005A3D91" w:rsidRPr="00DD0976" w:rsidRDefault="005A3D9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77F43E77" w14:textId="4288F590" w:rsidR="00E579BC" w:rsidRPr="00DD0976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Claims </w:t>
      </w:r>
      <w:r w:rsidR="00C5777A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rocess</w:t>
      </w:r>
    </w:p>
    <w:p w14:paraId="700D5D3A" w14:textId="32DAE0C3" w:rsidR="009540B7" w:rsidRPr="00DD0976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bookmarkStart w:id="2" w:name="_Hlk63159915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 xml:space="preserve">.  </w:t>
      </w:r>
      <w:r w:rsidR="003272C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ogram portal will be available </w:t>
      </w:r>
      <w:r w:rsidR="00C5777A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February 1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</w:t>
      </w:r>
      <w:r w:rsidR="00C5777A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.</w:t>
      </w:r>
    </w:p>
    <w:p w14:paraId="4BBE7FF7" w14:textId="77777777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66401758" w14:textId="4343C03C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C5777A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pril</w:t>
      </w:r>
      <w:r w:rsidR="006D722B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C5777A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15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</w:t>
      </w:r>
      <w:r w:rsidR="00C5777A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43CC8B65" w14:textId="77777777" w:rsidR="00E579BC" w:rsidRPr="00DD0976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DD0976">
        <w:rPr>
          <w:rFonts w:asciiTheme="minorHAnsi" w:hAnsiTheme="minorHAnsi"/>
          <w:b/>
          <w:sz w:val="18"/>
          <w:szCs w:val="18"/>
        </w:rPr>
        <w:t>888-691-0387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DD0976">
        <w:rPr>
          <w:rFonts w:asciiTheme="minorHAnsi" w:hAnsiTheme="minorHAnsi"/>
          <w:sz w:val="18"/>
          <w:szCs w:val="18"/>
        </w:rPr>
        <w:t>or via email at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470BDA28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6A5DBA87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6C973C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27996A71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4D3F4E5A" w14:textId="1BCDDFB3" w:rsidR="003C265F" w:rsidRP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9360"/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lastRenderedPageBreak/>
        <w:t xml:space="preserve">          </w:t>
      </w:r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ont…</w:t>
      </w:r>
    </w:p>
    <w:p w14:paraId="190C8845" w14:textId="43952F2B" w:rsidR="00E579BC" w:rsidRPr="00DD0976" w:rsidRDefault="00A71091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</w:t>
      </w:r>
      <w:r w:rsidR="00DA1639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0D48C19" w14:textId="77777777" w:rsidR="00E579BC" w:rsidRPr="00DD0976" w:rsidRDefault="00E579BC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450F4411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75B327B9" w14:textId="77777777" w:rsidR="00E579BC" w:rsidRPr="00DD0976" w:rsidRDefault="00F6446F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7507E575" w14:textId="77777777" w:rsidR="007D1141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AFAA015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0BDC12BC" w14:textId="77777777" w:rsidR="009F1160" w:rsidRPr="00DD0976" w:rsidRDefault="001D6136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14C76641" w14:textId="77777777" w:rsidR="00E579BC" w:rsidRPr="00DD0976" w:rsidRDefault="003E0F11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name</w:t>
      </w:r>
      <w:r w:rsidR="0080583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40AA88AE" w14:textId="77777777" w:rsidR="009E65DF" w:rsidRPr="00DD0976" w:rsidRDefault="009E65DF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694A5679" w14:textId="77777777" w:rsidR="00F6446F" w:rsidRPr="00DD0976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ial numbers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provide a copy of warranty registration number with serial numbers.</w:t>
      </w:r>
    </w:p>
    <w:p w14:paraId="63E442EF" w14:textId="77777777" w:rsidR="005A3D91" w:rsidRPr="00DD0976" w:rsidRDefault="00805838" w:rsidP="005A3D91">
      <w:pPr>
        <w:numPr>
          <w:ilvl w:val="0"/>
          <w:numId w:val="14"/>
        </w:numPr>
        <w:rPr>
          <w:rFonts w:asciiTheme="minorHAnsi" w:hAnsiTheme="minorHAnsi" w:cs="Helvetica"/>
          <w:i/>
          <w:color w:val="333333"/>
          <w:sz w:val="18"/>
          <w:szCs w:val="18"/>
          <w:lang w:val="en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6512"/>
        <w:gridCol w:w="2984"/>
      </w:tblGrid>
      <w:tr w:rsidR="008B15D1" w:rsidRPr="00DD0976" w14:paraId="777ED3C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bookmarkEnd w:id="2"/>
          <w:p w14:paraId="690F3569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Ductless Models</w:t>
            </w:r>
            <w:r w:rsidR="00783833"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780E932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Rebate</w:t>
            </w:r>
          </w:p>
        </w:tc>
      </w:tr>
      <w:tr w:rsidR="008B15D1" w:rsidRPr="00DD0976" w14:paraId="3D40B9DB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C63" w14:textId="654333D6" w:rsidR="008B15D1" w:rsidRPr="00DD0976" w:rsidRDefault="00FB647D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 w:rsidR="003C265F" w:rsidRPr="00380F84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CIRRA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19 Seri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64" w14:textId="233810AD" w:rsidR="008B15D1" w:rsidRPr="00DD0976" w:rsidRDefault="00F92A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6D722B" w:rsidRPr="00DD0976" w14:paraId="4B9500BC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F4B" w14:textId="4EDDC693" w:rsidR="006D722B" w:rsidRDefault="00FC3E0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AURORA</w:t>
            </w:r>
            <w:r w:rsidR="006D722B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1:1*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7032" w14:textId="0AE01C21" w:rsidR="006D722B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225</w:t>
            </w:r>
          </w:p>
        </w:tc>
      </w:tr>
      <w:tr w:rsidR="006D722B" w:rsidRPr="00DD0976" w14:paraId="09054AF7" w14:textId="77777777" w:rsidTr="00AF5258">
        <w:trPr>
          <w:trHeight w:val="998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F23C" w14:textId="77777777" w:rsidR="00AF5258" w:rsidRPr="00905C38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905C38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 w:rsidRPr="00905C38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ATMOSPHERA</w:t>
            </w:r>
            <w:r w:rsidRPr="00905C3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0D6B54D" w14:textId="77777777" w:rsidR="00AF5258" w:rsidRPr="00905C38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905C3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</w:t>
            </w:r>
            <w:r w:rsidR="00AF5258" w:rsidRPr="00905C3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AZ, CO, CT, FL, IN, LA, ME, MO, NC, ND, NJ, </w:t>
            </w:r>
          </w:p>
          <w:p w14:paraId="4665B4B4" w14:textId="4115EA9F" w:rsidR="006D722B" w:rsidRPr="00905C38" w:rsidRDefault="00AF5258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905C3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NY, OR, PA, SC, TN, TX, UT, VT, WA, &amp; WV only</w:t>
            </w:r>
            <w:r w:rsidR="006D722B" w:rsidRPr="00905C3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3342" w14:textId="18E55FBF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300</w:t>
            </w:r>
          </w:p>
        </w:tc>
      </w:tr>
      <w:tr w:rsidR="006D722B" w:rsidRPr="00DD0976" w14:paraId="78EF62BD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A3D" w14:textId="3C9DA80E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AF5258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SkyAir</w:t>
            </w:r>
            <w:r w:rsidR="002F1BE0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1B" w14:textId="77777777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000</w:t>
            </w:r>
          </w:p>
        </w:tc>
      </w:tr>
    </w:tbl>
    <w:p w14:paraId="12ABF376" w14:textId="77777777" w:rsidR="000272B1" w:rsidRPr="00DD0976" w:rsidRDefault="000272B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69A7A0A6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</w:pPr>
      <w:bookmarkStart w:id="3" w:name="_Hlk63159968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Ductless Models subject to availability</w:t>
      </w:r>
    </w:p>
    <w:p w14:paraId="5ECAF5A4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p w14:paraId="17B3F2CD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bookmarkEnd w:id="3"/>
    <w:p w14:paraId="3D5E313B" w14:textId="28337A31" w:rsidR="006D722B" w:rsidRDefault="006D722B" w:rsidP="006D722B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 xml:space="preserve">**Eligible </w:t>
      </w:r>
      <w:r w:rsidR="00FC3E0B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Daikin AURORA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 xml:space="preserve"> 1:1 models: FTX09NMVJU</w:t>
      </w:r>
      <w:r w:rsidR="00A27F43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FTX12NMVJU</w:t>
      </w:r>
      <w:r w:rsidR="00A27F43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FTX15NMVJU</w:t>
      </w:r>
      <w:r w:rsidR="00A27F43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FTX18UVJU, FTX24UVJU, FVXS09NVJU, FVXS12NVJU, FVXS15NVJU, FDMQ12RVJU, FDMQ18RVJU, FDMQ24RVJU.  Matching outdoor units: RXL09QMVJU</w:t>
      </w:r>
      <w:r w:rsidR="00A27F43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RXL12QMVJU9</w:t>
      </w:r>
      <w:r w:rsidR="00A27F43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RXL15QMVJUA, RXL18UMVJUA, RXL24UMVJUA, RXL12QMVJU(9</w:t>
      </w:r>
      <w:r w:rsidR="00A27F43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)</w:t>
      </w:r>
    </w:p>
    <w:p w14:paraId="65C2D523" w14:textId="7E7798CC" w:rsidR="002F1BE0" w:rsidRDefault="002F1BE0" w:rsidP="006D722B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</w:p>
    <w:p w14:paraId="6E054FD8" w14:textId="0720363D" w:rsidR="002F1BE0" w:rsidRPr="00DD0976" w:rsidRDefault="002F1BE0" w:rsidP="002F1BE0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lang w:val="en"/>
        </w:rPr>
      </w:pP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**SkyAir eligible models include RZQ30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36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2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8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, </w:t>
      </w:r>
      <w:r w:rsidR="004B70AF"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, </w:t>
      </w:r>
      <w:r w:rsidR="004B70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RZQ30TBVJUA, RZQ36TBVJUA, RZQ42TBVJUA, RZQ48TBVJUA, 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RZR30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36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2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8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="004B70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30TBVJUA, RZR36TBVJUA, RZR42TBVJUA, RZR48TBVJU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; Qualifying indoors include FTQ30TAVJUA, FTQ36TAVJUA, FTQ42TAVJUA, FTQ48TAVJUA, FTQ30TAVJUD, FTQ36TAVJUD, FTQ42TAVJUD, FTQ48TAVJUD</w:t>
      </w:r>
    </w:p>
    <w:p w14:paraId="02DE9E5D" w14:textId="77777777" w:rsidR="005A3D91" w:rsidRPr="00DD0976" w:rsidRDefault="005A3D9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316E17E0" w14:textId="77777777" w:rsidR="00DA1639" w:rsidRPr="00DD0976" w:rsidRDefault="0000431C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The consumer 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instant rebate 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program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s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 are administered by the Electric &amp; Gas Industries Association (EGIA). This information is only a summary of current terms of the programs. Programs are subject to change at any time at Daikin or EGIA's decision. Other financing plans a</w:t>
      </w:r>
      <w:r w:rsidR="00067DA8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nd programs are also available.</w:t>
      </w:r>
    </w:p>
    <w:sectPr w:rsidR="00DA1639" w:rsidRPr="00DD0976" w:rsidSect="00FC4B67">
      <w:head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5CE7" w14:textId="77777777" w:rsidR="00936BF9" w:rsidRDefault="00936BF9" w:rsidP="009A1DD2">
      <w:pPr>
        <w:spacing w:after="0" w:line="240" w:lineRule="auto"/>
      </w:pPr>
      <w:r>
        <w:separator/>
      </w:r>
    </w:p>
  </w:endnote>
  <w:endnote w:type="continuationSeparator" w:id="0">
    <w:p w14:paraId="184C9B4C" w14:textId="77777777" w:rsidR="00936BF9" w:rsidRDefault="00936BF9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A4D2" w14:textId="77777777" w:rsidR="00936BF9" w:rsidRDefault="00936BF9" w:rsidP="009A1DD2">
      <w:pPr>
        <w:spacing w:after="0" w:line="240" w:lineRule="auto"/>
      </w:pPr>
      <w:r>
        <w:separator/>
      </w:r>
    </w:p>
  </w:footnote>
  <w:footnote w:type="continuationSeparator" w:id="0">
    <w:p w14:paraId="39E73DE4" w14:textId="77777777" w:rsidR="00936BF9" w:rsidRDefault="00936BF9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41C1" w14:textId="25F1E688" w:rsidR="009A1DD2" w:rsidRPr="007F76CD" w:rsidRDefault="00C03665" w:rsidP="001A44A5">
    <w:pPr>
      <w:pStyle w:val="Header"/>
      <w:ind w:left="4680" w:hanging="4680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1EC6C2B" wp14:editId="25FE78C7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C5777A">
      <w:rPr>
        <w:b/>
        <w:i/>
      </w:rPr>
      <w:t>February</w:t>
    </w:r>
    <w:r w:rsidR="00E549EE">
      <w:rPr>
        <w:b/>
        <w:i/>
      </w:rPr>
      <w:t xml:space="preserve"> 1</w:t>
    </w:r>
    <w:r w:rsidR="00DD0976">
      <w:rPr>
        <w:b/>
        <w:i/>
      </w:rPr>
      <w:t>, 202</w:t>
    </w:r>
    <w:r w:rsidR="00C5777A">
      <w:rPr>
        <w:b/>
        <w:i/>
      </w:rPr>
      <w:t>3</w:t>
    </w:r>
    <w:r w:rsidR="003C265F">
      <w:rPr>
        <w:b/>
        <w:i/>
      </w:rPr>
      <w:t xml:space="preserve"> (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789"/>
    <w:multiLevelType w:val="hybridMultilevel"/>
    <w:tmpl w:val="DB8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6"/>
  </w:num>
  <w:num w:numId="4">
    <w:abstractNumId w:val="8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20"/>
  </w:num>
  <w:num w:numId="18">
    <w:abstractNumId w:val="12"/>
  </w:num>
  <w:num w:numId="19">
    <w:abstractNumId w:val="23"/>
  </w:num>
  <w:num w:numId="20">
    <w:abstractNumId w:val="5"/>
  </w:num>
  <w:num w:numId="21">
    <w:abstractNumId w:val="2"/>
  </w:num>
  <w:num w:numId="22">
    <w:abstractNumId w:val="17"/>
  </w:num>
  <w:num w:numId="23">
    <w:abstractNumId w:val="15"/>
  </w:num>
  <w:num w:numId="24">
    <w:abstractNumId w:val="14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67DA8"/>
    <w:rsid w:val="00070181"/>
    <w:rsid w:val="00091D21"/>
    <w:rsid w:val="000A4E3A"/>
    <w:rsid w:val="000A5D60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1C5C"/>
    <w:rsid w:val="001342E0"/>
    <w:rsid w:val="00151021"/>
    <w:rsid w:val="0016442A"/>
    <w:rsid w:val="00176297"/>
    <w:rsid w:val="0017644A"/>
    <w:rsid w:val="00182C7A"/>
    <w:rsid w:val="00186F4B"/>
    <w:rsid w:val="00196834"/>
    <w:rsid w:val="00197B3F"/>
    <w:rsid w:val="00197D91"/>
    <w:rsid w:val="001A1D67"/>
    <w:rsid w:val="001A44A5"/>
    <w:rsid w:val="001C5684"/>
    <w:rsid w:val="001D384C"/>
    <w:rsid w:val="001D4995"/>
    <w:rsid w:val="001D601E"/>
    <w:rsid w:val="001D6136"/>
    <w:rsid w:val="001F3A17"/>
    <w:rsid w:val="001F6D6C"/>
    <w:rsid w:val="002142F2"/>
    <w:rsid w:val="002144DE"/>
    <w:rsid w:val="00221BA8"/>
    <w:rsid w:val="00231E9F"/>
    <w:rsid w:val="00235A9B"/>
    <w:rsid w:val="002363EB"/>
    <w:rsid w:val="002440B6"/>
    <w:rsid w:val="002628AE"/>
    <w:rsid w:val="002665F4"/>
    <w:rsid w:val="00270804"/>
    <w:rsid w:val="00272739"/>
    <w:rsid w:val="00292BDB"/>
    <w:rsid w:val="00297C49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1BE0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80F84"/>
    <w:rsid w:val="00393BB5"/>
    <w:rsid w:val="003A16E9"/>
    <w:rsid w:val="003A7680"/>
    <w:rsid w:val="003B4F65"/>
    <w:rsid w:val="003C265F"/>
    <w:rsid w:val="003C2AC4"/>
    <w:rsid w:val="003C55CA"/>
    <w:rsid w:val="003E0F11"/>
    <w:rsid w:val="003E2C9E"/>
    <w:rsid w:val="003E345B"/>
    <w:rsid w:val="003E351D"/>
    <w:rsid w:val="003E6445"/>
    <w:rsid w:val="003F0007"/>
    <w:rsid w:val="0040218E"/>
    <w:rsid w:val="00404E03"/>
    <w:rsid w:val="00424160"/>
    <w:rsid w:val="00425200"/>
    <w:rsid w:val="00427187"/>
    <w:rsid w:val="004308E5"/>
    <w:rsid w:val="00434F79"/>
    <w:rsid w:val="00447C81"/>
    <w:rsid w:val="00450116"/>
    <w:rsid w:val="0046534B"/>
    <w:rsid w:val="00466146"/>
    <w:rsid w:val="00472EE9"/>
    <w:rsid w:val="00481FBD"/>
    <w:rsid w:val="004832C1"/>
    <w:rsid w:val="00494A86"/>
    <w:rsid w:val="00497636"/>
    <w:rsid w:val="004A0A1D"/>
    <w:rsid w:val="004A311C"/>
    <w:rsid w:val="004B01F7"/>
    <w:rsid w:val="004B70AF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A3D91"/>
    <w:rsid w:val="005B0C75"/>
    <w:rsid w:val="005B1EF0"/>
    <w:rsid w:val="005B712C"/>
    <w:rsid w:val="005B72E9"/>
    <w:rsid w:val="005C0F73"/>
    <w:rsid w:val="005D1A72"/>
    <w:rsid w:val="005F5117"/>
    <w:rsid w:val="006046B7"/>
    <w:rsid w:val="00606307"/>
    <w:rsid w:val="00610056"/>
    <w:rsid w:val="00615E47"/>
    <w:rsid w:val="00616203"/>
    <w:rsid w:val="00616AD8"/>
    <w:rsid w:val="00617695"/>
    <w:rsid w:val="00620914"/>
    <w:rsid w:val="00621326"/>
    <w:rsid w:val="00636D65"/>
    <w:rsid w:val="00640405"/>
    <w:rsid w:val="00643BBB"/>
    <w:rsid w:val="00646612"/>
    <w:rsid w:val="006478B5"/>
    <w:rsid w:val="00647A7C"/>
    <w:rsid w:val="00650E0C"/>
    <w:rsid w:val="0065549A"/>
    <w:rsid w:val="00662AB1"/>
    <w:rsid w:val="006743DF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13AF"/>
    <w:rsid w:val="006C3219"/>
    <w:rsid w:val="006C3B95"/>
    <w:rsid w:val="006C4999"/>
    <w:rsid w:val="006C5C5B"/>
    <w:rsid w:val="006D0709"/>
    <w:rsid w:val="006D2AC9"/>
    <w:rsid w:val="006D722B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671DD"/>
    <w:rsid w:val="00772F4F"/>
    <w:rsid w:val="00781348"/>
    <w:rsid w:val="00782424"/>
    <w:rsid w:val="00783833"/>
    <w:rsid w:val="0078641C"/>
    <w:rsid w:val="00793A36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57417"/>
    <w:rsid w:val="008644EE"/>
    <w:rsid w:val="00882A91"/>
    <w:rsid w:val="00882E51"/>
    <w:rsid w:val="00896B04"/>
    <w:rsid w:val="008B15D1"/>
    <w:rsid w:val="008C4678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05C38"/>
    <w:rsid w:val="009157C3"/>
    <w:rsid w:val="00917ED0"/>
    <w:rsid w:val="00924EA3"/>
    <w:rsid w:val="00925AE4"/>
    <w:rsid w:val="00936BF9"/>
    <w:rsid w:val="00953DB9"/>
    <w:rsid w:val="009540B7"/>
    <w:rsid w:val="00954A0D"/>
    <w:rsid w:val="009574C1"/>
    <w:rsid w:val="00963FB2"/>
    <w:rsid w:val="009653AA"/>
    <w:rsid w:val="00970BCF"/>
    <w:rsid w:val="009814E1"/>
    <w:rsid w:val="00982637"/>
    <w:rsid w:val="00984634"/>
    <w:rsid w:val="009908AB"/>
    <w:rsid w:val="00996599"/>
    <w:rsid w:val="009A1DD2"/>
    <w:rsid w:val="009A3D94"/>
    <w:rsid w:val="009A607F"/>
    <w:rsid w:val="009B0C9E"/>
    <w:rsid w:val="009B428A"/>
    <w:rsid w:val="009B7A4E"/>
    <w:rsid w:val="009B7B0D"/>
    <w:rsid w:val="009C3FAE"/>
    <w:rsid w:val="009C40BB"/>
    <w:rsid w:val="009C5B01"/>
    <w:rsid w:val="009C6491"/>
    <w:rsid w:val="009D18E0"/>
    <w:rsid w:val="009E34F4"/>
    <w:rsid w:val="009E4215"/>
    <w:rsid w:val="009E65DF"/>
    <w:rsid w:val="009F1160"/>
    <w:rsid w:val="009F6DFD"/>
    <w:rsid w:val="00A05516"/>
    <w:rsid w:val="00A21BA1"/>
    <w:rsid w:val="00A23F5C"/>
    <w:rsid w:val="00A2727A"/>
    <w:rsid w:val="00A27F43"/>
    <w:rsid w:val="00A353D9"/>
    <w:rsid w:val="00A36996"/>
    <w:rsid w:val="00A43383"/>
    <w:rsid w:val="00A450ED"/>
    <w:rsid w:val="00A700EA"/>
    <w:rsid w:val="00A71091"/>
    <w:rsid w:val="00A71FD8"/>
    <w:rsid w:val="00A85C2E"/>
    <w:rsid w:val="00A878B0"/>
    <w:rsid w:val="00AD25A2"/>
    <w:rsid w:val="00AD2D1C"/>
    <w:rsid w:val="00AE2AA5"/>
    <w:rsid w:val="00AE3AF8"/>
    <w:rsid w:val="00AE3FBA"/>
    <w:rsid w:val="00AE6CA7"/>
    <w:rsid w:val="00AF5258"/>
    <w:rsid w:val="00B00B0F"/>
    <w:rsid w:val="00B0348C"/>
    <w:rsid w:val="00B04F77"/>
    <w:rsid w:val="00B1590E"/>
    <w:rsid w:val="00B1745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3001"/>
    <w:rsid w:val="00B652AE"/>
    <w:rsid w:val="00B73F50"/>
    <w:rsid w:val="00B74048"/>
    <w:rsid w:val="00B77F20"/>
    <w:rsid w:val="00B91B6E"/>
    <w:rsid w:val="00B97A59"/>
    <w:rsid w:val="00BC51DA"/>
    <w:rsid w:val="00BE7B96"/>
    <w:rsid w:val="00C00D7D"/>
    <w:rsid w:val="00C02E68"/>
    <w:rsid w:val="00C03665"/>
    <w:rsid w:val="00C14437"/>
    <w:rsid w:val="00C151B2"/>
    <w:rsid w:val="00C30C1A"/>
    <w:rsid w:val="00C31460"/>
    <w:rsid w:val="00C36ACE"/>
    <w:rsid w:val="00C378AF"/>
    <w:rsid w:val="00C5777A"/>
    <w:rsid w:val="00C779FF"/>
    <w:rsid w:val="00C814F9"/>
    <w:rsid w:val="00C90D2E"/>
    <w:rsid w:val="00C96C56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09D8"/>
    <w:rsid w:val="00DA1639"/>
    <w:rsid w:val="00DA4566"/>
    <w:rsid w:val="00DB1E62"/>
    <w:rsid w:val="00DC12FC"/>
    <w:rsid w:val="00DC2401"/>
    <w:rsid w:val="00DC4AD8"/>
    <w:rsid w:val="00DD0976"/>
    <w:rsid w:val="00DF2237"/>
    <w:rsid w:val="00DF4E0B"/>
    <w:rsid w:val="00E067D6"/>
    <w:rsid w:val="00E3513C"/>
    <w:rsid w:val="00E36B8C"/>
    <w:rsid w:val="00E40E8A"/>
    <w:rsid w:val="00E43AAD"/>
    <w:rsid w:val="00E52581"/>
    <w:rsid w:val="00E549EE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B7442"/>
    <w:rsid w:val="00EC3E20"/>
    <w:rsid w:val="00EC7B34"/>
    <w:rsid w:val="00ED7925"/>
    <w:rsid w:val="00EE1A09"/>
    <w:rsid w:val="00EF3B4C"/>
    <w:rsid w:val="00F05884"/>
    <w:rsid w:val="00F07675"/>
    <w:rsid w:val="00F107FE"/>
    <w:rsid w:val="00F14AF9"/>
    <w:rsid w:val="00F44227"/>
    <w:rsid w:val="00F445DC"/>
    <w:rsid w:val="00F44914"/>
    <w:rsid w:val="00F6446F"/>
    <w:rsid w:val="00F64EF7"/>
    <w:rsid w:val="00F70996"/>
    <w:rsid w:val="00F71E48"/>
    <w:rsid w:val="00F74512"/>
    <w:rsid w:val="00F92A6C"/>
    <w:rsid w:val="00F93982"/>
    <w:rsid w:val="00F960A3"/>
    <w:rsid w:val="00FA1A47"/>
    <w:rsid w:val="00FB2C63"/>
    <w:rsid w:val="00FB647D"/>
    <w:rsid w:val="00FB6B4C"/>
    <w:rsid w:val="00FC3E0B"/>
    <w:rsid w:val="00FC4B67"/>
    <w:rsid w:val="00FD6BE1"/>
    <w:rsid w:val="00FD781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FC1E"/>
  <w15:docId w15:val="{52282237-7587-43D3-BB13-D5626CD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paragraph" w:styleId="Revision">
    <w:name w:val="Revision"/>
    <w:hidden/>
    <w:uiPriority w:val="99"/>
    <w:semiHidden/>
    <w:rsid w:val="00FB6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9589-B801-4739-96F4-861393A4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4769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s, Beth A.</dc:creator>
  <cp:lastModifiedBy>Sandra Sexsmith</cp:lastModifiedBy>
  <cp:revision>2</cp:revision>
  <cp:lastPrinted>2022-03-04T22:30:00Z</cp:lastPrinted>
  <dcterms:created xsi:type="dcterms:W3CDTF">2023-02-21T13:38:00Z</dcterms:created>
  <dcterms:modified xsi:type="dcterms:W3CDTF">2023-02-21T13:38:00Z</dcterms:modified>
</cp:coreProperties>
</file>